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8418" w14:textId="77777777" w:rsidR="00DB4BBB" w:rsidRPr="00EE5EF1" w:rsidRDefault="009F1D26" w:rsidP="00846AD7">
      <w:pPr>
        <w:rPr>
          <w:rFonts w:ascii="Meta Offc Pro" w:hAnsi="Meta Offc Pro"/>
          <w:b/>
          <w:sz w:val="22"/>
          <w:szCs w:val="22"/>
          <w:lang w:val="en-GB"/>
        </w:rPr>
      </w:pPr>
      <w:r w:rsidRPr="00EE5EF1">
        <w:rPr>
          <w:rFonts w:ascii="Meta Offc Pro" w:hAnsi="Meta Offc Pro"/>
          <w:b/>
          <w:sz w:val="22"/>
          <w:szCs w:val="22"/>
          <w:lang w:val="en-GB"/>
        </w:rPr>
        <w:t>Certification</w:t>
      </w:r>
      <w:bookmarkStart w:id="0" w:name="_GoBack"/>
      <w:bookmarkEnd w:id="0"/>
    </w:p>
    <w:p w14:paraId="59AC498F" w14:textId="77777777" w:rsidR="00831C4B" w:rsidRPr="00EE5EF1" w:rsidRDefault="00831C4B" w:rsidP="00846AD7">
      <w:pPr>
        <w:rPr>
          <w:rFonts w:ascii="Meta Offc Pro" w:hAnsi="Meta Offc Pro"/>
          <w:sz w:val="22"/>
          <w:szCs w:val="22"/>
          <w:lang w:val="en-GB"/>
        </w:rPr>
      </w:pPr>
    </w:p>
    <w:p w14:paraId="418EDFAC" w14:textId="77777777" w:rsidR="00737468" w:rsidRPr="00EE5EF1" w:rsidRDefault="00737468" w:rsidP="00846AD7">
      <w:pPr>
        <w:rPr>
          <w:rFonts w:ascii="Meta Offc Pro" w:hAnsi="Meta Offc Pro"/>
          <w:sz w:val="22"/>
          <w:szCs w:val="22"/>
          <w:lang w:val="en-GB"/>
        </w:rPr>
      </w:pPr>
    </w:p>
    <w:p w14:paraId="21279DEE" w14:textId="3545618F" w:rsidR="00737468" w:rsidRPr="00EE5EF1" w:rsidRDefault="009F1D26" w:rsidP="009F1D26">
      <w:pPr>
        <w:rPr>
          <w:rFonts w:ascii="Meta Offc Pro" w:hAnsi="Meta Offc Pro" w:cs="Calibri"/>
          <w:color w:val="000000"/>
          <w:sz w:val="22"/>
          <w:szCs w:val="22"/>
          <w:lang w:val="en-GB"/>
        </w:rPr>
      </w:pPr>
      <w:r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>This is to certify</w:t>
      </w:r>
      <w:r w:rsidR="00737468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 that </w:t>
      </w:r>
      <w:r w:rsidR="001D75EC" w:rsidRPr="00EE5EF1">
        <w:rPr>
          <w:rFonts w:ascii="Meta Offc Pro" w:hAnsi="Meta Offc Pr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s./Mr. Surname"/>
            </w:textInput>
          </w:ffData>
        </w:fldChar>
      </w:r>
      <w:r w:rsidR="001D75EC" w:rsidRPr="00EE5EF1">
        <w:rPr>
          <w:rFonts w:ascii="Meta Offc Pro" w:hAnsi="Meta Offc Pro"/>
          <w:sz w:val="22"/>
          <w:szCs w:val="22"/>
          <w:lang w:val="en-GB"/>
        </w:rPr>
        <w:instrText xml:space="preserve"> FORMTEXT </w:instrText>
      </w:r>
      <w:r w:rsidR="001D75EC" w:rsidRPr="00EE5EF1">
        <w:rPr>
          <w:rFonts w:ascii="Meta Offc Pro" w:hAnsi="Meta Offc Pro"/>
          <w:sz w:val="22"/>
          <w:szCs w:val="22"/>
        </w:rPr>
      </w:r>
      <w:r w:rsidR="001D75EC" w:rsidRPr="00EE5EF1">
        <w:rPr>
          <w:rFonts w:ascii="Meta Offc Pro" w:hAnsi="Meta Offc Pro"/>
          <w:sz w:val="22"/>
          <w:szCs w:val="22"/>
        </w:rPr>
        <w:fldChar w:fldCharType="separate"/>
      </w:r>
      <w:r w:rsidR="001D75EC" w:rsidRPr="00EE5EF1">
        <w:rPr>
          <w:rFonts w:ascii="Meta Offc Pro" w:hAnsi="Meta Offc Pro"/>
          <w:noProof/>
          <w:sz w:val="22"/>
          <w:szCs w:val="22"/>
          <w:lang w:val="en-GB"/>
        </w:rPr>
        <w:t>Ms./Mr. Surname</w:t>
      </w:r>
      <w:r w:rsidR="001D75EC" w:rsidRPr="00EE5EF1">
        <w:rPr>
          <w:rFonts w:ascii="Meta Offc Pro" w:hAnsi="Meta Offc Pro"/>
          <w:sz w:val="22"/>
          <w:szCs w:val="22"/>
        </w:rPr>
        <w:fldChar w:fldCharType="end"/>
      </w:r>
      <w:r w:rsidR="001D75EC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 has</w:t>
      </w:r>
      <w:r w:rsidR="001D75EC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t xml:space="preserve"> duly given proof of </w:t>
      </w:r>
      <w:r w:rsidR="001D75EC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fldChar w:fldCharType="begin">
          <w:ffData>
            <w:name w:val="Text13"/>
            <w:enabled/>
            <w:calcOnExit w:val="0"/>
            <w:textInput>
              <w:default w:val="her/his"/>
            </w:textInput>
          </w:ffData>
        </w:fldChar>
      </w:r>
      <w:bookmarkStart w:id="1" w:name="Text13"/>
      <w:r w:rsidR="001D75EC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instrText xml:space="preserve"> FORMTEXT </w:instrText>
      </w:r>
      <w:r w:rsidR="001D75EC" w:rsidRPr="00EE5EF1">
        <w:rPr>
          <w:rFonts w:ascii="Meta Offc Pro" w:hAnsi="Meta Offc Pro" w:cs="Calibri"/>
          <w:color w:val="000000"/>
          <w:sz w:val="22"/>
          <w:szCs w:val="22"/>
          <w:lang w:val="en-US"/>
        </w:rPr>
      </w:r>
      <w:r w:rsidR="001D75EC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fldChar w:fldCharType="separate"/>
      </w:r>
      <w:r w:rsidR="001D75EC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t>her/his</w:t>
      </w:r>
      <w:r w:rsidR="001D75EC" w:rsidRPr="00EE5EF1">
        <w:rPr>
          <w:rFonts w:ascii="Meta Offc Pro" w:hAnsi="Meta Offc Pro" w:cs="Calibri"/>
          <w:color w:val="000000"/>
          <w:sz w:val="22"/>
          <w:szCs w:val="22"/>
        </w:rPr>
        <w:fldChar w:fldCharType="end"/>
      </w:r>
      <w:bookmarkEnd w:id="1"/>
      <w:r w:rsidR="001D75EC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t xml:space="preserve"> academic skills through a master’s thesis</w: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t xml:space="preserve"> </w:t>
      </w:r>
      <w:r w:rsidR="001C659B" w:rsidRPr="00EE5EF1">
        <w:rPr>
          <w:rFonts w:ascii="Meta Offc Pro" w:hAnsi="Meta Offc Pro"/>
          <w:sz w:val="22"/>
          <w:szCs w:val="22"/>
          <w:lang w:val="en-GB"/>
        </w:rPr>
        <w:t>(„Tesi di Laurea Magistrale") at the Dipartimento di Giurisprudenza of the University of Turin.</w: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 I</w:t>
      </w:r>
      <w:r w:rsidR="001D75EC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n accordance with § 1 Abs. 2 </w:t>
      </w:r>
      <w:r w:rsidR="00EE5EF1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>S. 4 of the u</w:t>
      </w:r>
      <w:r w:rsidR="000F7717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>niversities</w:t>
      </w:r>
      <w:r w:rsidR="001D75EC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’ </w: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>agreement</w:t>
      </w:r>
      <w:r w:rsidR="00EE5EF1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>,</w: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 </w: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she/he"/>
            </w:textInput>
          </w:ffData>
        </w:fldChar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instrText xml:space="preserve"> FORMTEXT </w:instrTex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US"/>
        </w:rPr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fldChar w:fldCharType="separate"/>
      </w:r>
      <w:r w:rsidR="001C659B" w:rsidRPr="00EE5EF1">
        <w:rPr>
          <w:rFonts w:ascii="Meta Offc Pro" w:hAnsi="Meta Offc Pro" w:cs="Calibri"/>
          <w:noProof/>
          <w:color w:val="000000"/>
          <w:sz w:val="22"/>
          <w:szCs w:val="22"/>
          <w:lang w:val="en-US"/>
        </w:rPr>
        <w:t>she/he</w: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fldChar w:fldCharType="end"/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t xml:space="preserve"> will be awarded the academic degree of </w: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„Laurea </w:t>
      </w:r>
      <w:r w:rsidR="001C659B" w:rsidRPr="00EE5EF1">
        <w:rPr>
          <w:rFonts w:ascii="Meta Offc Pro" w:hAnsi="Meta Offc Pro" w:cs="Calibri"/>
          <w:noProof/>
          <w:color w:val="000000"/>
          <w:sz w:val="22"/>
          <w:szCs w:val="22"/>
        </w:rPr>
        <w:drawing>
          <wp:inline distT="0" distB="0" distL="0" distR="0" wp14:anchorId="5DC40870" wp14:editId="44848881">
            <wp:extent cx="3232" cy="3232"/>
            <wp:effectExtent l="0" t="0" r="0" b="0"/>
            <wp:docPr id="3" name="Picture 2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" name="Picture 220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EF1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>Magistrale”</w:t>
      </w:r>
      <w:r w:rsidR="001C659B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. </w:t>
      </w:r>
      <w:r w:rsidR="001C659B" w:rsidRPr="00EE5EF1">
        <w:rPr>
          <w:rFonts w:ascii="Meta Offc Pro" w:hAnsi="Meta Offc Pr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s./Mr. Surname"/>
            </w:textInput>
          </w:ffData>
        </w:fldChar>
      </w:r>
      <w:r w:rsidR="001C659B" w:rsidRPr="00EE5EF1">
        <w:rPr>
          <w:rFonts w:ascii="Meta Offc Pro" w:hAnsi="Meta Offc Pro"/>
          <w:sz w:val="22"/>
          <w:szCs w:val="22"/>
          <w:lang w:val="en-GB"/>
        </w:rPr>
        <w:instrText xml:space="preserve"> FORMTEXT </w:instrText>
      </w:r>
      <w:r w:rsidR="001C659B" w:rsidRPr="00EE5EF1">
        <w:rPr>
          <w:rFonts w:ascii="Meta Offc Pro" w:hAnsi="Meta Offc Pro"/>
          <w:sz w:val="22"/>
          <w:szCs w:val="22"/>
        </w:rPr>
      </w:r>
      <w:r w:rsidR="001C659B" w:rsidRPr="00EE5EF1">
        <w:rPr>
          <w:rFonts w:ascii="Meta Offc Pro" w:hAnsi="Meta Offc Pro"/>
          <w:sz w:val="22"/>
          <w:szCs w:val="22"/>
        </w:rPr>
        <w:fldChar w:fldCharType="separate"/>
      </w:r>
      <w:r w:rsidR="001C659B" w:rsidRPr="00EE5EF1">
        <w:rPr>
          <w:rFonts w:ascii="Meta Offc Pro" w:hAnsi="Meta Offc Pro"/>
          <w:noProof/>
          <w:sz w:val="22"/>
          <w:szCs w:val="22"/>
          <w:lang w:val="en-GB"/>
        </w:rPr>
        <w:t>Ms./Mr. Surname</w:t>
      </w:r>
      <w:r w:rsidR="001C659B" w:rsidRPr="00EE5EF1">
        <w:rPr>
          <w:rFonts w:ascii="Meta Offc Pro" w:hAnsi="Meta Offc Pro"/>
          <w:sz w:val="22"/>
          <w:szCs w:val="22"/>
        </w:rPr>
        <w:fldChar w:fldCharType="end"/>
      </w:r>
      <w:r w:rsidR="001C659B" w:rsidRPr="00EE5EF1">
        <w:rPr>
          <w:rFonts w:ascii="Meta Offc Pro" w:hAnsi="Meta Offc Pro"/>
          <w:sz w:val="22"/>
          <w:szCs w:val="22"/>
          <w:lang w:val="en-GB"/>
        </w:rPr>
        <w:t xml:space="preserve"> will get </w:t>
      </w:r>
      <w:r w:rsidR="00B52C09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fldChar w:fldCharType="begin">
          <w:ffData>
            <w:name w:val="Text13"/>
            <w:enabled/>
            <w:calcOnExit w:val="0"/>
            <w:textInput>
              <w:default w:val="her/his"/>
            </w:textInput>
          </w:ffData>
        </w:fldChar>
      </w:r>
      <w:r w:rsidR="00B52C09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instrText xml:space="preserve"> FORMTEXT </w:instrText>
      </w:r>
      <w:r w:rsidR="00B52C09" w:rsidRPr="00EE5EF1">
        <w:rPr>
          <w:rFonts w:ascii="Meta Offc Pro" w:hAnsi="Meta Offc Pro" w:cs="Calibri"/>
          <w:color w:val="000000"/>
          <w:sz w:val="22"/>
          <w:szCs w:val="22"/>
          <w:lang w:val="en-US"/>
        </w:rPr>
      </w:r>
      <w:r w:rsidR="00B52C09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fldChar w:fldCharType="separate"/>
      </w:r>
      <w:r w:rsidR="00B52C09" w:rsidRPr="00EE5EF1">
        <w:rPr>
          <w:rFonts w:ascii="Meta Offc Pro" w:hAnsi="Meta Offc Pro" w:cs="Calibri"/>
          <w:color w:val="000000"/>
          <w:sz w:val="22"/>
          <w:szCs w:val="22"/>
          <w:lang w:val="en-US"/>
        </w:rPr>
        <w:t>her/his</w:t>
      </w:r>
      <w:r w:rsidR="00B52C09" w:rsidRPr="00EE5EF1">
        <w:rPr>
          <w:rFonts w:ascii="Meta Offc Pro" w:hAnsi="Meta Offc Pro" w:cs="Calibri"/>
          <w:color w:val="000000"/>
          <w:sz w:val="22"/>
          <w:szCs w:val="22"/>
        </w:rPr>
        <w:fldChar w:fldCharType="end"/>
      </w:r>
      <w:r w:rsidR="00B52C09" w:rsidRPr="00EE5EF1">
        <w:rPr>
          <w:rFonts w:ascii="Meta Offc Pro" w:hAnsi="Meta Offc Pro" w:cs="Calibri"/>
          <w:color w:val="000000"/>
          <w:sz w:val="22"/>
          <w:szCs w:val="22"/>
          <w:lang w:val="en-GB"/>
        </w:rPr>
        <w:t xml:space="preserve"> </w:t>
      </w:r>
      <w:r w:rsidR="00EE5EF1" w:rsidRPr="00EE5EF1">
        <w:rPr>
          <w:rFonts w:ascii="Meta Offc Pro" w:hAnsi="Meta Offc Pro"/>
          <w:sz w:val="22"/>
          <w:szCs w:val="22"/>
          <w:lang w:val="en-GB"/>
        </w:rPr>
        <w:t>m</w:t>
      </w:r>
      <w:r w:rsidR="005923AD" w:rsidRPr="00EE5EF1">
        <w:rPr>
          <w:rFonts w:ascii="Meta Offc Pro" w:hAnsi="Meta Offc Pro"/>
          <w:sz w:val="22"/>
          <w:szCs w:val="22"/>
          <w:lang w:val="en-GB"/>
        </w:rPr>
        <w:t>aster’s</w:t>
      </w:r>
      <w:r w:rsidR="001C659B" w:rsidRPr="00EE5EF1">
        <w:rPr>
          <w:rFonts w:ascii="Meta Offc Pro" w:hAnsi="Meta Offc Pro"/>
          <w:sz w:val="22"/>
          <w:szCs w:val="22"/>
          <w:lang w:val="en-GB"/>
        </w:rPr>
        <w:t xml:space="preserve"> certificate within the next six months.</w:t>
      </w:r>
    </w:p>
    <w:p w14:paraId="07E28224" w14:textId="77777777" w:rsidR="009F1D26" w:rsidRPr="00EE5EF1" w:rsidRDefault="009F1D26" w:rsidP="009F1D26">
      <w:pPr>
        <w:rPr>
          <w:rFonts w:ascii="Meta Offc Pro" w:hAnsi="Meta Offc Pro" w:cs="Calibri"/>
          <w:color w:val="000000"/>
          <w:sz w:val="22"/>
          <w:szCs w:val="22"/>
          <w:lang w:val="en-GB"/>
        </w:rPr>
      </w:pPr>
    </w:p>
    <w:p w14:paraId="17A747EB" w14:textId="77777777" w:rsidR="00831C4B" w:rsidRPr="00EE5EF1" w:rsidRDefault="00831C4B" w:rsidP="00846AD7">
      <w:pPr>
        <w:rPr>
          <w:rFonts w:ascii="Meta Offc Pro" w:hAnsi="Meta Offc Pro"/>
          <w:sz w:val="22"/>
          <w:szCs w:val="22"/>
          <w:lang w:val="en-GB"/>
        </w:rPr>
      </w:pPr>
    </w:p>
    <w:p w14:paraId="077EB5A0" w14:textId="77777777" w:rsidR="00737468" w:rsidRPr="00EE5EF1" w:rsidRDefault="00737468" w:rsidP="00846AD7">
      <w:pPr>
        <w:rPr>
          <w:rFonts w:ascii="Meta Offc Pro" w:hAnsi="Meta Offc Pro"/>
          <w:sz w:val="22"/>
          <w:szCs w:val="22"/>
          <w:lang w:val="en-GB"/>
        </w:rPr>
      </w:pPr>
    </w:p>
    <w:p w14:paraId="230A77E5" w14:textId="77777777" w:rsidR="00831C4B" w:rsidRPr="00EE5EF1" w:rsidRDefault="00831C4B" w:rsidP="00846AD7">
      <w:pPr>
        <w:rPr>
          <w:rFonts w:ascii="Meta Offc Pro" w:hAnsi="Meta Offc Pro"/>
          <w:sz w:val="22"/>
          <w:szCs w:val="22"/>
          <w:lang w:val="en-GB"/>
        </w:rPr>
      </w:pPr>
      <w:r w:rsidRPr="00EE5EF1">
        <w:rPr>
          <w:rFonts w:ascii="Meta Offc Pro" w:hAnsi="Meta Offc Pro"/>
          <w:sz w:val="22"/>
          <w:szCs w:val="22"/>
          <w:lang w:val="en-GB"/>
        </w:rPr>
        <w:t>Best regards</w:t>
      </w:r>
    </w:p>
    <w:p w14:paraId="63A64B94" w14:textId="77777777" w:rsidR="00831C4B" w:rsidRPr="00EE5EF1" w:rsidRDefault="00831C4B" w:rsidP="00846AD7">
      <w:pPr>
        <w:rPr>
          <w:rFonts w:ascii="Meta Offc Pro" w:hAnsi="Meta Offc Pro"/>
          <w:sz w:val="22"/>
          <w:szCs w:val="22"/>
          <w:lang w:val="en-GB"/>
        </w:rPr>
      </w:pPr>
    </w:p>
    <w:p w14:paraId="7DAE603A" w14:textId="77777777" w:rsidR="00831C4B" w:rsidRPr="00EE5EF1" w:rsidRDefault="00831C4B" w:rsidP="00846AD7">
      <w:pPr>
        <w:rPr>
          <w:rFonts w:ascii="Meta Offc Pro" w:hAnsi="Meta Offc Pro"/>
          <w:sz w:val="22"/>
          <w:szCs w:val="22"/>
          <w:lang w:val="en-GB"/>
        </w:rPr>
      </w:pPr>
    </w:p>
    <w:p w14:paraId="25AE8DC1" w14:textId="77777777" w:rsidR="000F7717" w:rsidRPr="00EE5EF1" w:rsidRDefault="000F7717" w:rsidP="00846AD7">
      <w:pPr>
        <w:rPr>
          <w:rFonts w:ascii="Meta Offc Pro" w:hAnsi="Meta Offc Pro"/>
          <w:sz w:val="22"/>
          <w:szCs w:val="22"/>
          <w:lang w:val="en-GB"/>
        </w:rPr>
      </w:pPr>
      <w:r w:rsidRPr="00EE5EF1">
        <w:rPr>
          <w:rFonts w:ascii="Meta Offc Pro" w:hAnsi="Meta Offc Pro"/>
          <w:sz w:val="22"/>
          <w:szCs w:val="22"/>
          <w:lang w:val="en-GB"/>
        </w:rPr>
        <w:t>(Dipartimento di Giurisprudenza, Università degli Studi di Torino)</w:t>
      </w:r>
    </w:p>
    <w:p w14:paraId="3480E22E" w14:textId="77777777" w:rsidR="000F7717" w:rsidRPr="00EE5EF1" w:rsidRDefault="000F7717" w:rsidP="00846AD7">
      <w:pPr>
        <w:rPr>
          <w:rFonts w:ascii="Meta Offc Pro" w:hAnsi="Meta Offc Pro"/>
          <w:sz w:val="22"/>
          <w:szCs w:val="22"/>
          <w:lang w:val="en-GB"/>
        </w:rPr>
      </w:pPr>
    </w:p>
    <w:p w14:paraId="4F71D9F9" w14:textId="77777777" w:rsidR="00831C4B" w:rsidRPr="00EE5EF1" w:rsidRDefault="00831C4B" w:rsidP="00846AD7">
      <w:pPr>
        <w:rPr>
          <w:rFonts w:ascii="Meta Offc Pro" w:hAnsi="Meta Offc Pro"/>
          <w:sz w:val="22"/>
          <w:szCs w:val="22"/>
          <w:lang w:val="en-GB"/>
        </w:rPr>
      </w:pPr>
    </w:p>
    <w:sectPr w:rsidR="00831C4B" w:rsidRPr="00EE5EF1" w:rsidSect="003A7B84">
      <w:pgSz w:w="11906" w:h="16838" w:code="9"/>
      <w:pgMar w:top="1786" w:right="2835" w:bottom="2410" w:left="1304" w:header="175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B"/>
    <w:rsid w:val="00000B1E"/>
    <w:rsid w:val="000056AF"/>
    <w:rsid w:val="000064D3"/>
    <w:rsid w:val="00020366"/>
    <w:rsid w:val="00057703"/>
    <w:rsid w:val="0007082C"/>
    <w:rsid w:val="000A2A17"/>
    <w:rsid w:val="000D55CC"/>
    <w:rsid w:val="000D6A2C"/>
    <w:rsid w:val="000E132D"/>
    <w:rsid w:val="000F7717"/>
    <w:rsid w:val="001C659B"/>
    <w:rsid w:val="001D75EC"/>
    <w:rsid w:val="00214253"/>
    <w:rsid w:val="00241430"/>
    <w:rsid w:val="002426AB"/>
    <w:rsid w:val="0027413C"/>
    <w:rsid w:val="00282475"/>
    <w:rsid w:val="002A1160"/>
    <w:rsid w:val="00385169"/>
    <w:rsid w:val="003A6E4B"/>
    <w:rsid w:val="003A7B84"/>
    <w:rsid w:val="003B3F44"/>
    <w:rsid w:val="003C1477"/>
    <w:rsid w:val="003D0C0F"/>
    <w:rsid w:val="003D6F50"/>
    <w:rsid w:val="0043647B"/>
    <w:rsid w:val="00444EB2"/>
    <w:rsid w:val="0046568F"/>
    <w:rsid w:val="004B1149"/>
    <w:rsid w:val="004C6942"/>
    <w:rsid w:val="00541D05"/>
    <w:rsid w:val="00562087"/>
    <w:rsid w:val="00567DDC"/>
    <w:rsid w:val="005923AD"/>
    <w:rsid w:val="005A71B9"/>
    <w:rsid w:val="005C7A5B"/>
    <w:rsid w:val="005F7240"/>
    <w:rsid w:val="00607FB8"/>
    <w:rsid w:val="0063576B"/>
    <w:rsid w:val="0064151B"/>
    <w:rsid w:val="006544C8"/>
    <w:rsid w:val="00660354"/>
    <w:rsid w:val="00670567"/>
    <w:rsid w:val="006A58CB"/>
    <w:rsid w:val="006B6510"/>
    <w:rsid w:val="00737468"/>
    <w:rsid w:val="00773D2F"/>
    <w:rsid w:val="00784FA4"/>
    <w:rsid w:val="007B29F6"/>
    <w:rsid w:val="007F5253"/>
    <w:rsid w:val="00831C4B"/>
    <w:rsid w:val="00846AD7"/>
    <w:rsid w:val="00870F52"/>
    <w:rsid w:val="008E1C6F"/>
    <w:rsid w:val="00901E54"/>
    <w:rsid w:val="00917C13"/>
    <w:rsid w:val="00955E10"/>
    <w:rsid w:val="00955F57"/>
    <w:rsid w:val="00986561"/>
    <w:rsid w:val="0098790B"/>
    <w:rsid w:val="009D7C26"/>
    <w:rsid w:val="009F1D26"/>
    <w:rsid w:val="009F370A"/>
    <w:rsid w:val="00A13735"/>
    <w:rsid w:val="00A571BB"/>
    <w:rsid w:val="00A85363"/>
    <w:rsid w:val="00AC3BD2"/>
    <w:rsid w:val="00AC7447"/>
    <w:rsid w:val="00B13285"/>
    <w:rsid w:val="00B217A2"/>
    <w:rsid w:val="00B51520"/>
    <w:rsid w:val="00B52C09"/>
    <w:rsid w:val="00B76535"/>
    <w:rsid w:val="00B84C70"/>
    <w:rsid w:val="00C22CCE"/>
    <w:rsid w:val="00C23B13"/>
    <w:rsid w:val="00C31EDA"/>
    <w:rsid w:val="00C737E2"/>
    <w:rsid w:val="00CA004A"/>
    <w:rsid w:val="00CC3391"/>
    <w:rsid w:val="00CF1A50"/>
    <w:rsid w:val="00D208C2"/>
    <w:rsid w:val="00D6641C"/>
    <w:rsid w:val="00D9071C"/>
    <w:rsid w:val="00DB4BBB"/>
    <w:rsid w:val="00E76F8C"/>
    <w:rsid w:val="00E77E18"/>
    <w:rsid w:val="00E83DBA"/>
    <w:rsid w:val="00E90C69"/>
    <w:rsid w:val="00EE5EF1"/>
    <w:rsid w:val="00F4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82A7"/>
  <w15:docId w15:val="{675D474A-AA03-4626-A8F9-B98840A0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1B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A571BB"/>
    <w:pPr>
      <w:framePr w:w="3554" w:h="2553" w:hSpace="142" w:wrap="around" w:vAnchor="page" w:hAnchor="page" w:x="7203" w:y="2593" w:anchorLock="1"/>
      <w:jc w:val="left"/>
    </w:pPr>
    <w:rPr>
      <w:rFonts w:ascii="Times New Roman" w:hAnsi="Times New Roman" w:cs="Times New Roman"/>
      <w:b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571BB"/>
    <w:rPr>
      <w:rFonts w:ascii="Times New Roman" w:eastAsia="Times New Roman" w:hAnsi="Times New Roman" w:cs="Times New Roman"/>
      <w:b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1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1B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E76F8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C7A5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5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5E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5E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5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5EC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7384-DBB9-426D-88E6-8D3D2DDE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/ FB03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Hannemann-Kacik</dc:creator>
  <cp:lastModifiedBy>Hövelmeyer, Nicole</cp:lastModifiedBy>
  <cp:revision>8</cp:revision>
  <cp:lastPrinted>2019-08-05T12:56:00Z</cp:lastPrinted>
  <dcterms:created xsi:type="dcterms:W3CDTF">2020-04-30T09:55:00Z</dcterms:created>
  <dcterms:modified xsi:type="dcterms:W3CDTF">2020-04-30T11:52:00Z</dcterms:modified>
</cp:coreProperties>
</file>